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安全监督实用法规教程  海上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安全监督实用法规教程  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00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安全监督实用法规教程  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